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、税务专业知识与实务应试指导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、税务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考核 学科: 自学参考资料) 税收管理(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89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财政学(学科: 考核 学科: 自学参考资料) 税收管理(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